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C498" w14:textId="374AE6D9" w:rsidR="002C12BF" w:rsidRPr="0035582F" w:rsidRDefault="002C12BF" w:rsidP="00611CF5">
      <w:pPr>
        <w:rPr>
          <w:rStyle w:val="Strong"/>
          <w:sz w:val="40"/>
          <w:szCs w:val="40"/>
        </w:rPr>
      </w:pPr>
    </w:p>
    <w:p w14:paraId="4448E93D" w14:textId="77777777" w:rsidR="0015279A" w:rsidRPr="0035582F" w:rsidRDefault="0015279A" w:rsidP="0015279A"/>
    <w:p w14:paraId="7BDD015F" w14:textId="0D01651A" w:rsidR="0015279A" w:rsidRPr="0035582F" w:rsidRDefault="00611CF5" w:rsidP="0015279A">
      <w:pPr>
        <w:pStyle w:val="Title"/>
        <w:jc w:val="center"/>
      </w:pPr>
      <w:r w:rsidRPr="0035582F">
        <w:drawing>
          <wp:inline distT="0" distB="0" distL="0" distR="0" wp14:anchorId="4C564651" wp14:editId="7EEF564D">
            <wp:extent cx="4496666" cy="1798666"/>
            <wp:effectExtent l="0" t="0" r="0" b="0"/>
            <wp:docPr id="104981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43" cy="1802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9FB04" w14:textId="77777777" w:rsidR="00611CF5" w:rsidRPr="0035582F" w:rsidRDefault="00611CF5" w:rsidP="00611CF5"/>
    <w:p w14:paraId="3FADA037" w14:textId="77777777" w:rsidR="00611CF5" w:rsidRPr="0035582F" w:rsidRDefault="00611CF5" w:rsidP="00611CF5"/>
    <w:p w14:paraId="1ED26612" w14:textId="73A9B35B" w:rsidR="00611CF5" w:rsidRPr="0035582F" w:rsidRDefault="00611CF5" w:rsidP="00611CF5">
      <w:pPr>
        <w:pStyle w:val="Title"/>
        <w:jc w:val="center"/>
        <w:rPr>
          <w:rStyle w:val="Strong"/>
          <w:sz w:val="48"/>
          <w:szCs w:val="48"/>
        </w:rPr>
      </w:pPr>
      <w:r w:rsidRPr="0035582F">
        <w:rPr>
          <w:rStyle w:val="Strong"/>
          <w:sz w:val="48"/>
          <w:szCs w:val="48"/>
        </w:rPr>
        <w:t xml:space="preserve">Performance </w:t>
      </w:r>
      <w:proofErr w:type="spellStart"/>
      <w:r w:rsidRPr="0035582F">
        <w:rPr>
          <w:rStyle w:val="Strong"/>
          <w:sz w:val="48"/>
          <w:szCs w:val="48"/>
        </w:rPr>
        <w:t>evaluation</w:t>
      </w:r>
      <w:proofErr w:type="spellEnd"/>
      <w:r w:rsidRPr="0035582F">
        <w:rPr>
          <w:rStyle w:val="Strong"/>
          <w:sz w:val="48"/>
          <w:szCs w:val="48"/>
        </w:rPr>
        <w:t xml:space="preserve"> </w:t>
      </w:r>
      <w:proofErr w:type="spellStart"/>
      <w:r w:rsidRPr="0035582F">
        <w:rPr>
          <w:rStyle w:val="Strong"/>
          <w:sz w:val="48"/>
          <w:szCs w:val="48"/>
        </w:rPr>
        <w:t>of</w:t>
      </w:r>
      <w:proofErr w:type="spellEnd"/>
      <w:r w:rsidRPr="0035582F">
        <w:rPr>
          <w:rStyle w:val="Strong"/>
          <w:sz w:val="48"/>
          <w:szCs w:val="48"/>
        </w:rPr>
        <w:t xml:space="preserve"> a single core </w:t>
      </w:r>
      <w:proofErr w:type="spellStart"/>
      <w:r w:rsidRPr="0035582F">
        <w:rPr>
          <w:rStyle w:val="Strong"/>
          <w:sz w:val="48"/>
          <w:szCs w:val="48"/>
        </w:rPr>
        <w:t>and</w:t>
      </w:r>
      <w:proofErr w:type="spellEnd"/>
      <w:r w:rsidRPr="0035582F">
        <w:rPr>
          <w:rStyle w:val="Strong"/>
          <w:sz w:val="48"/>
          <w:szCs w:val="48"/>
        </w:rPr>
        <w:t xml:space="preserve"> </w:t>
      </w:r>
      <w:proofErr w:type="spellStart"/>
      <w:r w:rsidRPr="0035582F">
        <w:rPr>
          <w:rStyle w:val="Strong"/>
          <w:sz w:val="48"/>
          <w:szCs w:val="48"/>
        </w:rPr>
        <w:t>multi</w:t>
      </w:r>
      <w:proofErr w:type="spellEnd"/>
      <w:r w:rsidRPr="0035582F">
        <w:rPr>
          <w:rStyle w:val="Strong"/>
          <w:sz w:val="48"/>
          <w:szCs w:val="48"/>
        </w:rPr>
        <w:t xml:space="preserve"> core</w:t>
      </w:r>
    </w:p>
    <w:p w14:paraId="23C01517" w14:textId="77777777" w:rsidR="00611CF5" w:rsidRPr="0035582F" w:rsidRDefault="00611CF5" w:rsidP="00611CF5"/>
    <w:p w14:paraId="65B67E90" w14:textId="77777777" w:rsidR="00611CF5" w:rsidRPr="0035582F" w:rsidRDefault="00611CF5" w:rsidP="00611CF5"/>
    <w:p w14:paraId="2C6B4B83" w14:textId="2CB17BD2" w:rsidR="00611CF5" w:rsidRPr="0035582F" w:rsidRDefault="00611CF5" w:rsidP="00611CF5">
      <w:pPr>
        <w:pStyle w:val="Subtitle"/>
        <w:jc w:val="center"/>
      </w:pPr>
      <w:r w:rsidRPr="0035582F">
        <w:t>CDP Project</w:t>
      </w:r>
    </w:p>
    <w:p w14:paraId="609F9B85" w14:textId="77777777" w:rsidR="00611CF5" w:rsidRPr="0035582F" w:rsidRDefault="00611CF5" w:rsidP="00611CF5"/>
    <w:p w14:paraId="2C0C23F6" w14:textId="77777777" w:rsidR="00611CF5" w:rsidRPr="0035582F" w:rsidRDefault="00611CF5" w:rsidP="00611CF5">
      <w:pPr>
        <w:rPr>
          <w:sz w:val="28"/>
          <w:szCs w:val="28"/>
        </w:rPr>
      </w:pPr>
    </w:p>
    <w:p w14:paraId="05847ABD" w14:textId="14C8FAD1" w:rsidR="00611CF5" w:rsidRPr="0035582F" w:rsidRDefault="00611CF5" w:rsidP="00611CF5">
      <w:pPr>
        <w:jc w:val="center"/>
        <w:rPr>
          <w:b/>
          <w:bCs/>
          <w:sz w:val="28"/>
          <w:szCs w:val="28"/>
        </w:rPr>
      </w:pPr>
      <w:r w:rsidRPr="0035582F">
        <w:rPr>
          <w:b/>
          <w:bCs/>
          <w:sz w:val="28"/>
          <w:szCs w:val="28"/>
        </w:rPr>
        <w:t>Turma 4 – Grupo 14</w:t>
      </w:r>
    </w:p>
    <w:p w14:paraId="3CD74057" w14:textId="39FD82EA" w:rsidR="00611CF5" w:rsidRPr="0035582F" w:rsidRDefault="00611CF5" w:rsidP="00611CF5">
      <w:pPr>
        <w:jc w:val="center"/>
        <w:rPr>
          <w:sz w:val="28"/>
          <w:szCs w:val="28"/>
        </w:rPr>
      </w:pPr>
      <w:r w:rsidRPr="0035582F">
        <w:rPr>
          <w:sz w:val="28"/>
          <w:szCs w:val="28"/>
        </w:rPr>
        <w:t>Gaspar Manuel Ferrás Faria (up202108797)</w:t>
      </w:r>
    </w:p>
    <w:p w14:paraId="7ADCF19A" w14:textId="3BC0A945" w:rsidR="00611CF5" w:rsidRPr="0035582F" w:rsidRDefault="00611CF5" w:rsidP="00611CF5">
      <w:pPr>
        <w:jc w:val="center"/>
        <w:rPr>
          <w:sz w:val="28"/>
          <w:szCs w:val="28"/>
        </w:rPr>
      </w:pPr>
      <w:r w:rsidRPr="0035582F">
        <w:rPr>
          <w:sz w:val="28"/>
          <w:szCs w:val="28"/>
        </w:rPr>
        <w:t>Miguel Filipe Rodrigues dos Santos (up202008450)</w:t>
      </w:r>
    </w:p>
    <w:p w14:paraId="54F24CF2" w14:textId="50E47D02" w:rsidR="00611CF5" w:rsidRPr="0035582F" w:rsidRDefault="00611CF5" w:rsidP="00611CF5">
      <w:pPr>
        <w:jc w:val="center"/>
        <w:rPr>
          <w:sz w:val="28"/>
          <w:szCs w:val="28"/>
        </w:rPr>
      </w:pPr>
      <w:r w:rsidRPr="0035582F">
        <w:rPr>
          <w:sz w:val="28"/>
          <w:szCs w:val="28"/>
        </w:rPr>
        <w:t>Rafael de Conceição Cerqueira (up201910200)</w:t>
      </w:r>
    </w:p>
    <w:p w14:paraId="0D1B8C5F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p w14:paraId="1EB21A64" w14:textId="77777777" w:rsidR="00611CF5" w:rsidRPr="0035582F" w:rsidRDefault="00611CF5" w:rsidP="00611CF5">
      <w:pPr>
        <w:rPr>
          <w:rStyle w:val="Strong"/>
          <w:sz w:val="48"/>
          <w:szCs w:val="48"/>
        </w:rPr>
      </w:pPr>
    </w:p>
    <w:p w14:paraId="0FA99194" w14:textId="0CE871BE" w:rsidR="00611CF5" w:rsidRPr="0035582F" w:rsidRDefault="00611CF5" w:rsidP="00611CF5">
      <w:pPr>
        <w:pStyle w:val="ListParagraph"/>
        <w:rPr>
          <w:rStyle w:val="Strong"/>
          <w:sz w:val="32"/>
          <w:szCs w:val="32"/>
        </w:rPr>
      </w:pPr>
      <w:r w:rsidRPr="0035582F">
        <w:rPr>
          <w:rStyle w:val="Strong"/>
          <w:sz w:val="32"/>
          <w:szCs w:val="32"/>
        </w:rPr>
        <w:t>Licenciatura em Engenharia Informática e Computação</w:t>
      </w:r>
    </w:p>
    <w:p w14:paraId="07F12068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sdt>
      <w:sdtPr>
        <w:rPr>
          <w:lang w:val="pt-PT"/>
        </w:rPr>
        <w:id w:val="-1987470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36CD0C2" w14:textId="79FD5DC2" w:rsidR="005221FC" w:rsidRPr="0035582F" w:rsidRDefault="0035582F">
          <w:pPr>
            <w:pStyle w:val="TOCHeading"/>
            <w:rPr>
              <w:b/>
              <w:bCs/>
              <w:color w:val="auto"/>
              <w:lang w:val="pt-PT"/>
            </w:rPr>
          </w:pPr>
          <w:r>
            <w:rPr>
              <w:b/>
              <w:bCs/>
              <w:color w:val="auto"/>
              <w:lang w:val="pt-PT"/>
            </w:rPr>
            <w:t>Í</w:t>
          </w:r>
          <w:r w:rsidRPr="0035582F">
            <w:rPr>
              <w:b/>
              <w:bCs/>
              <w:color w:val="auto"/>
              <w:lang w:val="pt-PT"/>
            </w:rPr>
            <w:t>ndice</w:t>
          </w:r>
        </w:p>
        <w:p w14:paraId="47DC4912" w14:textId="54592221" w:rsidR="002267AE" w:rsidRDefault="005221FC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r w:rsidRPr="0035582F">
            <w:rPr>
              <w:lang w:val="pt-PT"/>
            </w:rPr>
            <w:fldChar w:fldCharType="begin"/>
          </w:r>
          <w:r w:rsidRPr="0035582F">
            <w:rPr>
              <w:lang w:val="pt-PT"/>
            </w:rPr>
            <w:instrText xml:space="preserve"> TOC \o "1-3" \h \z \u </w:instrText>
          </w:r>
          <w:r w:rsidRPr="0035582F">
            <w:rPr>
              <w:lang w:val="pt-PT"/>
            </w:rPr>
            <w:fldChar w:fldCharType="separate"/>
          </w:r>
          <w:hyperlink w:anchor="_Toc161098914" w:history="1">
            <w:r w:rsidR="002267AE" w:rsidRPr="007C374C">
              <w:rPr>
                <w:rStyle w:val="Hyperlink"/>
                <w:noProof/>
              </w:rPr>
              <w:t>1.Introdução</w:t>
            </w:r>
            <w:r w:rsidR="002267AE">
              <w:rPr>
                <w:noProof/>
                <w:webHidden/>
              </w:rPr>
              <w:tab/>
            </w:r>
            <w:r w:rsidR="002267AE">
              <w:rPr>
                <w:noProof/>
                <w:webHidden/>
              </w:rPr>
              <w:fldChar w:fldCharType="begin"/>
            </w:r>
            <w:r w:rsidR="002267AE">
              <w:rPr>
                <w:noProof/>
                <w:webHidden/>
              </w:rPr>
              <w:instrText xml:space="preserve"> PAGEREF _Toc161098914 \h </w:instrText>
            </w:r>
            <w:r w:rsidR="002267AE">
              <w:rPr>
                <w:noProof/>
                <w:webHidden/>
              </w:rPr>
            </w:r>
            <w:r w:rsidR="002267AE">
              <w:rPr>
                <w:noProof/>
                <w:webHidden/>
              </w:rPr>
              <w:fldChar w:fldCharType="separate"/>
            </w:r>
            <w:r w:rsidR="002267AE">
              <w:rPr>
                <w:noProof/>
                <w:webHidden/>
              </w:rPr>
              <w:t>3</w:t>
            </w:r>
            <w:r w:rsidR="002267AE">
              <w:rPr>
                <w:noProof/>
                <w:webHidden/>
              </w:rPr>
              <w:fldChar w:fldCharType="end"/>
            </w:r>
          </w:hyperlink>
        </w:p>
        <w:p w14:paraId="68EC25AE" w14:textId="5AC0949E" w:rsidR="002267AE" w:rsidRDefault="002267AE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1098915" w:history="1">
            <w:r w:rsidRPr="007C374C">
              <w:rPr>
                <w:rStyle w:val="Hyperlink"/>
                <w:noProof/>
              </w:rPr>
              <w:t>2.Multiplicação de Matrizes (Algorit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84DD" w14:textId="03F32675" w:rsidR="002267AE" w:rsidRDefault="002267AE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1098916" w:history="1">
            <w:r w:rsidRPr="007C374C">
              <w:rPr>
                <w:rStyle w:val="Hyperlink"/>
                <w:noProof/>
              </w:rPr>
              <w:t>2.1 Multiplicação Simples de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82E3" w14:textId="6ADC5DF7" w:rsidR="002267AE" w:rsidRDefault="002267AE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1098919" w:history="1">
            <w:r w:rsidRPr="007C374C">
              <w:rPr>
                <w:rStyle w:val="Hyperlink"/>
                <w:noProof/>
              </w:rPr>
              <w:t>2.3Algoritmo de Multiplicação de Matrizes por Bl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1B73" w14:textId="474F4B6D" w:rsidR="002267AE" w:rsidRDefault="002267AE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1098920" w:history="1">
            <w:r w:rsidRPr="007C374C">
              <w:rPr>
                <w:rStyle w:val="Hyperlink"/>
                <w:noProof/>
              </w:rPr>
              <w:t>3.Linguagens de programação tes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8515" w14:textId="575BF493" w:rsidR="005221FC" w:rsidRPr="0035582F" w:rsidRDefault="005221FC">
          <w:r w:rsidRPr="0035582F">
            <w:rPr>
              <w:b/>
              <w:bCs/>
            </w:rPr>
            <w:fldChar w:fldCharType="end"/>
          </w:r>
        </w:p>
      </w:sdtContent>
    </w:sdt>
    <w:p w14:paraId="4722A64A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p w14:paraId="474327A4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p w14:paraId="25CCD987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p w14:paraId="2EFFE2BE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p w14:paraId="07C3871F" w14:textId="77777777" w:rsidR="00611CF5" w:rsidRPr="0035582F" w:rsidRDefault="00611CF5" w:rsidP="00611CF5">
      <w:pPr>
        <w:jc w:val="center"/>
        <w:rPr>
          <w:rStyle w:val="Strong"/>
          <w:sz w:val="48"/>
          <w:szCs w:val="48"/>
        </w:rPr>
      </w:pPr>
    </w:p>
    <w:p w14:paraId="2D1B3956" w14:textId="0347CFC5" w:rsidR="00C416B5" w:rsidRPr="0035582F" w:rsidRDefault="00C416B5" w:rsidP="00611CF5">
      <w:pPr>
        <w:jc w:val="center"/>
        <w:rPr>
          <w:rStyle w:val="Strong"/>
        </w:rPr>
      </w:pPr>
    </w:p>
    <w:p w14:paraId="74FA7DA6" w14:textId="77777777" w:rsidR="00C416B5" w:rsidRPr="0035582F" w:rsidRDefault="00C416B5">
      <w:pPr>
        <w:rPr>
          <w:rStyle w:val="Strong"/>
        </w:rPr>
      </w:pPr>
      <w:r w:rsidRPr="0035582F">
        <w:rPr>
          <w:rStyle w:val="Strong"/>
        </w:rPr>
        <w:br w:type="page"/>
      </w:r>
    </w:p>
    <w:p w14:paraId="14DD65AE" w14:textId="0C9289D3" w:rsidR="005221FC" w:rsidRPr="0035582F" w:rsidRDefault="00C416B5" w:rsidP="005221FC">
      <w:pPr>
        <w:pStyle w:val="Heading1"/>
        <w:rPr>
          <w:color w:val="auto"/>
        </w:rPr>
      </w:pPr>
      <w:bookmarkStart w:id="0" w:name="_Toc161098914"/>
      <w:r w:rsidRPr="0035582F">
        <w:rPr>
          <w:color w:val="auto"/>
        </w:rPr>
        <w:lastRenderedPageBreak/>
        <w:t>1.Introdução</w:t>
      </w:r>
      <w:bookmarkEnd w:id="0"/>
    </w:p>
    <w:p w14:paraId="3CCCE6DA" w14:textId="77777777" w:rsidR="002659D0" w:rsidRPr="0035582F" w:rsidRDefault="002659D0" w:rsidP="002659D0"/>
    <w:p w14:paraId="2C206691" w14:textId="46F286E4" w:rsidR="002659D0" w:rsidRPr="0035582F" w:rsidRDefault="002659D0" w:rsidP="002659D0">
      <w:r w:rsidRPr="0035582F">
        <w:t>Este projeto foca</w:t>
      </w:r>
      <w:r w:rsidRPr="0035582F">
        <w:t xml:space="preserve"> se </w:t>
      </w:r>
      <w:r w:rsidRPr="0035582F">
        <w:t xml:space="preserve">na análise do desempenho de algoritmos de multiplicação de matrizes em diferentes ambientes de processamento, desde sistemas de núcleo único até implementações multi-core. O nosso objetivo é compreender como a hierarquia de memória afeta o desempenho do processador ao lidar com volumes significativos de dados. Para atingir este objetivo, iremos utilizar a API de Desempenho (PAPI) para recolher </w:t>
      </w:r>
      <w:r w:rsidRPr="0035582F">
        <w:t>dados</w:t>
      </w:r>
      <w:r w:rsidRPr="0035582F">
        <w:t xml:space="preserve"> relevantes durante a execução dos programas.</w:t>
      </w:r>
      <w:r w:rsidRPr="0035582F">
        <w:t xml:space="preserve"> </w:t>
      </w:r>
      <w:r w:rsidRPr="0035582F">
        <w:t>Através de</w:t>
      </w:r>
      <w:r w:rsidRPr="0035582F">
        <w:t xml:space="preserve"> uma</w:t>
      </w:r>
      <w:r w:rsidRPr="0035582F">
        <w:t xml:space="preserve"> análise abrangente, esperamos obter insights valiosos sobre a otimização de algoritmos para diferentes arquiteturas de processamento e compreender melhor as complexidades do desempenho computacional em ambientes de núcleo único e multi-core.</w:t>
      </w:r>
    </w:p>
    <w:p w14:paraId="720B848A" w14:textId="77777777" w:rsidR="002659D0" w:rsidRPr="0035582F" w:rsidRDefault="002659D0" w:rsidP="002659D0"/>
    <w:p w14:paraId="3EE8A75B" w14:textId="77777777" w:rsidR="002659D0" w:rsidRPr="0035582F" w:rsidRDefault="002659D0" w:rsidP="002659D0"/>
    <w:p w14:paraId="7E692665" w14:textId="77777777" w:rsidR="002659D0" w:rsidRPr="0035582F" w:rsidRDefault="002659D0" w:rsidP="002659D0"/>
    <w:p w14:paraId="22F2F6D1" w14:textId="77777777" w:rsidR="002659D0" w:rsidRPr="0035582F" w:rsidRDefault="002659D0" w:rsidP="002659D0"/>
    <w:p w14:paraId="5DF368CB" w14:textId="77777777" w:rsidR="002659D0" w:rsidRPr="0035582F" w:rsidRDefault="002659D0" w:rsidP="002659D0"/>
    <w:p w14:paraId="3BA39191" w14:textId="77777777" w:rsidR="002659D0" w:rsidRPr="0035582F" w:rsidRDefault="002659D0" w:rsidP="002659D0"/>
    <w:p w14:paraId="310F5D16" w14:textId="77777777" w:rsidR="002659D0" w:rsidRPr="0035582F" w:rsidRDefault="002659D0" w:rsidP="002659D0"/>
    <w:p w14:paraId="159D2EEA" w14:textId="77777777" w:rsidR="002659D0" w:rsidRPr="0035582F" w:rsidRDefault="002659D0" w:rsidP="002659D0"/>
    <w:p w14:paraId="6B1B543F" w14:textId="77777777" w:rsidR="002659D0" w:rsidRPr="0035582F" w:rsidRDefault="002659D0" w:rsidP="002659D0"/>
    <w:p w14:paraId="36B5D947" w14:textId="77777777" w:rsidR="002659D0" w:rsidRPr="0035582F" w:rsidRDefault="002659D0" w:rsidP="002659D0"/>
    <w:p w14:paraId="0BCD8750" w14:textId="77777777" w:rsidR="002659D0" w:rsidRPr="0035582F" w:rsidRDefault="002659D0" w:rsidP="002659D0"/>
    <w:p w14:paraId="570FB122" w14:textId="77777777" w:rsidR="002659D0" w:rsidRPr="0035582F" w:rsidRDefault="002659D0" w:rsidP="002659D0"/>
    <w:p w14:paraId="1A1111A6" w14:textId="77777777" w:rsidR="002659D0" w:rsidRPr="0035582F" w:rsidRDefault="002659D0" w:rsidP="002659D0"/>
    <w:p w14:paraId="4D3A3772" w14:textId="77777777" w:rsidR="002659D0" w:rsidRPr="0035582F" w:rsidRDefault="002659D0" w:rsidP="002659D0"/>
    <w:p w14:paraId="0E80FD1D" w14:textId="77777777" w:rsidR="002659D0" w:rsidRPr="0035582F" w:rsidRDefault="002659D0" w:rsidP="002659D0"/>
    <w:p w14:paraId="5A697680" w14:textId="77777777" w:rsidR="002659D0" w:rsidRPr="0035582F" w:rsidRDefault="002659D0" w:rsidP="002659D0"/>
    <w:p w14:paraId="1BA45496" w14:textId="77777777" w:rsidR="002659D0" w:rsidRPr="0035582F" w:rsidRDefault="002659D0" w:rsidP="002659D0"/>
    <w:p w14:paraId="664BD3BD" w14:textId="77777777" w:rsidR="002659D0" w:rsidRPr="0035582F" w:rsidRDefault="002659D0" w:rsidP="002659D0"/>
    <w:p w14:paraId="545BE894" w14:textId="77777777" w:rsidR="002659D0" w:rsidRPr="0035582F" w:rsidRDefault="002659D0" w:rsidP="002659D0"/>
    <w:p w14:paraId="5852FF3D" w14:textId="77777777" w:rsidR="002659D0" w:rsidRPr="0035582F" w:rsidRDefault="002659D0" w:rsidP="002659D0"/>
    <w:p w14:paraId="1756413A" w14:textId="77777777" w:rsidR="002659D0" w:rsidRPr="0035582F" w:rsidRDefault="002659D0" w:rsidP="002659D0"/>
    <w:p w14:paraId="1D670CB1" w14:textId="77777777" w:rsidR="002659D0" w:rsidRPr="0035582F" w:rsidRDefault="002659D0" w:rsidP="002659D0"/>
    <w:p w14:paraId="6D872CB5" w14:textId="77777777" w:rsidR="002659D0" w:rsidRPr="0035582F" w:rsidRDefault="002659D0" w:rsidP="002659D0"/>
    <w:p w14:paraId="07BAE8B2" w14:textId="37D66BB4" w:rsidR="002659D0" w:rsidRPr="0035582F" w:rsidRDefault="00F00F00" w:rsidP="00F00F00">
      <w:pPr>
        <w:pStyle w:val="Heading1"/>
        <w:rPr>
          <w:color w:val="auto"/>
        </w:rPr>
      </w:pPr>
      <w:bookmarkStart w:id="1" w:name="_Toc161098915"/>
      <w:r w:rsidRPr="0035582F">
        <w:rPr>
          <w:color w:val="auto"/>
        </w:rPr>
        <w:lastRenderedPageBreak/>
        <w:t>2.Multiplicação de Matrizes (Algoritmos)</w:t>
      </w:r>
      <w:bookmarkEnd w:id="1"/>
    </w:p>
    <w:p w14:paraId="53F2EE61" w14:textId="66171E49" w:rsidR="00F00F00" w:rsidRPr="0035582F" w:rsidRDefault="00F00F00" w:rsidP="00F00F00">
      <w:r w:rsidRPr="0035582F">
        <w:t xml:space="preserve">Em busca de otimizar programas sequenciais, muitas vezes negligenciamos a importância da manipulação eficiente da memória. Neste projeto, exploramos a capacidade de aprimoramento de algoritmos sequenciais, propondo três abordagens distintas para medir o desempenho de um único núcleo diante de enormes volumes de dados, cada uma se diferenciando pela maneira como </w:t>
      </w:r>
      <w:r w:rsidRPr="0035582F">
        <w:t xml:space="preserve">gerir </w:t>
      </w:r>
      <w:r w:rsidRPr="0035582F">
        <w:t>alocação de memória. Esses algoritmos abrangem:</w:t>
      </w:r>
      <w:r w:rsidRPr="0035582F">
        <w:t xml:space="preserve"> </w:t>
      </w:r>
      <w:r w:rsidRPr="0035582F">
        <w:t>Multiplicação Simples de Matrizes (já fornecido</w:t>
      </w:r>
      <w:r w:rsidRPr="0035582F">
        <w:t>), Multiplicação</w:t>
      </w:r>
      <w:r w:rsidRPr="0035582F">
        <w:t xml:space="preserve"> de Matriz por </w:t>
      </w:r>
      <w:r w:rsidRPr="0035582F">
        <w:t>Linha, Multiplicação</w:t>
      </w:r>
      <w:r w:rsidRPr="0035582F">
        <w:t xml:space="preserve"> de Matriz por Bloco</w:t>
      </w:r>
      <w:r w:rsidRPr="0035582F">
        <w:t>.</w:t>
      </w:r>
    </w:p>
    <w:p w14:paraId="07CB8F70" w14:textId="6C569F2E" w:rsidR="0035582F" w:rsidRPr="0035582F" w:rsidRDefault="00F00F00" w:rsidP="00F00F00">
      <w:r w:rsidRPr="0035582F">
        <w:t>Na tentativa de desenvolver soluções mais eficientes, encaramos o desafio de implementar códigos tanto em C/C++ quanto em uma linguagem adicional, optando pelo Java devido à sua afinidade com C/C++ em termos de abstração e sintaxe. Essa escolha não apenas facilitou a tradução de código entre as linguagens, mas também nos permitiu explorar as nuances de uma linguagem reconhecida por sua natureza híbrida entre interpretada e compilada, além de sua orientação totalmente voltada para objetos. Tais características têm potencial para influenciar significativamente o acesso à memória e, consequentemente, o tempo de execução dos algoritmos. Para a Multiplicação de Matriz por Bloco, porém, concentramo-nos exclusivamente na implementação em C/C++.</w:t>
      </w:r>
    </w:p>
    <w:p w14:paraId="6F5A9467" w14:textId="77777777" w:rsidR="0035582F" w:rsidRPr="0035582F" w:rsidRDefault="0035582F" w:rsidP="00F00F00"/>
    <w:p w14:paraId="1A40E0AB" w14:textId="6C29BA5C" w:rsidR="0035582F" w:rsidRPr="0035582F" w:rsidRDefault="00F00F00" w:rsidP="0035582F">
      <w:pPr>
        <w:pStyle w:val="Heading2"/>
        <w:rPr>
          <w:color w:val="auto"/>
        </w:rPr>
      </w:pPr>
      <w:bookmarkStart w:id="2" w:name="_Toc161098916"/>
      <w:r w:rsidRPr="0035582F">
        <w:rPr>
          <w:color w:val="auto"/>
        </w:rPr>
        <w:t xml:space="preserve">2.1 </w:t>
      </w:r>
      <w:r w:rsidRPr="0035582F">
        <w:rPr>
          <w:color w:val="auto"/>
        </w:rPr>
        <w:t>Multiplicação Simples de Matrizes</w:t>
      </w:r>
      <w:bookmarkEnd w:id="2"/>
    </w:p>
    <w:p w14:paraId="4A3ECB6D" w14:textId="7CD07EC3" w:rsidR="0035582F" w:rsidRDefault="0035582F" w:rsidP="0035582F">
      <w:r w:rsidRPr="0035582F">
        <w:t>Neste método, cada valor presente na matriz A é multiplicado individualmente por cada elemento da linha correspondente da matriz B. Os resultados dessas multiplicações são então inseridos na linha apropriada da matriz resultante, denominada C.</w:t>
      </w:r>
    </w:p>
    <w:p w14:paraId="6C447AAB" w14:textId="77777777" w:rsidR="00D93074" w:rsidRPr="0035582F" w:rsidRDefault="00D93074" w:rsidP="0035582F"/>
    <w:p w14:paraId="1AFABF49" w14:textId="77777777" w:rsidR="0035582F" w:rsidRPr="0035582F" w:rsidRDefault="0035582F" w:rsidP="0035582F"/>
    <w:p w14:paraId="652D19C1" w14:textId="2D1DCD00" w:rsidR="0035582F" w:rsidRDefault="000D2341" w:rsidP="0035582F">
      <w:pPr>
        <w:jc w:val="center"/>
      </w:pPr>
      <w:r>
        <w:rPr>
          <w:noProof/>
        </w:rPr>
        <w:drawing>
          <wp:inline distT="0" distB="0" distL="0" distR="0" wp14:anchorId="5309C2AE" wp14:editId="0C3A87B5">
            <wp:extent cx="2930236" cy="1594740"/>
            <wp:effectExtent l="0" t="0" r="3810" b="5715"/>
            <wp:docPr id="1629786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51" cy="159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3ED2D" w14:textId="77777777" w:rsidR="0035582F" w:rsidRPr="0035582F" w:rsidRDefault="0035582F" w:rsidP="0035582F">
      <w:pPr>
        <w:jc w:val="center"/>
      </w:pPr>
    </w:p>
    <w:p w14:paraId="2742E1E4" w14:textId="77777777" w:rsidR="0035582F" w:rsidRPr="0035582F" w:rsidRDefault="0035582F" w:rsidP="0035582F"/>
    <w:p w14:paraId="6A7E0727" w14:textId="77777777" w:rsidR="00F00F00" w:rsidRDefault="00F00F00" w:rsidP="00F00F00"/>
    <w:p w14:paraId="6F03475B" w14:textId="77777777" w:rsidR="0035582F" w:rsidRDefault="0035582F" w:rsidP="00F00F00"/>
    <w:p w14:paraId="71D4E179" w14:textId="77777777" w:rsidR="0035582F" w:rsidRDefault="0035582F" w:rsidP="00F00F00"/>
    <w:p w14:paraId="7A51A070" w14:textId="77777777" w:rsidR="0035582F" w:rsidRDefault="0035582F" w:rsidP="00F00F00"/>
    <w:p w14:paraId="24DE3384" w14:textId="5368A636" w:rsidR="007C396E" w:rsidRPr="007C396E" w:rsidRDefault="00D93074" w:rsidP="007C396E">
      <w:pPr>
        <w:pStyle w:val="Heading2"/>
        <w:rPr>
          <w:color w:val="auto"/>
        </w:rPr>
      </w:pPr>
      <w:bookmarkStart w:id="3" w:name="_Toc161098917"/>
      <w:r>
        <w:rPr>
          <w:color w:val="auto"/>
        </w:rPr>
        <w:lastRenderedPageBreak/>
        <w:t>2.2 Multiplicação de Matrizes Linha a Linha</w:t>
      </w:r>
      <w:bookmarkEnd w:id="3"/>
    </w:p>
    <w:p w14:paraId="44AD498C" w14:textId="7B6B0340" w:rsidR="007C396E" w:rsidRPr="007C396E" w:rsidRDefault="007C396E" w:rsidP="007C396E">
      <w:r>
        <w:t>No algoritmo de multiplicação de matrizes linha-a-linha, cada elemento presente na matriz A é multiplicado individualmente por cada elemento da linha correspondente na matriz B. Os resultados dessas multiplicações são então inseridos na linha apropriada da matriz resultante C.</w:t>
      </w:r>
    </w:p>
    <w:p w14:paraId="60317A39" w14:textId="77777777" w:rsidR="00D93074" w:rsidRDefault="00D93074" w:rsidP="000D2341">
      <w:pPr>
        <w:pStyle w:val="Heading2"/>
        <w:rPr>
          <w:color w:val="auto"/>
        </w:rPr>
      </w:pPr>
    </w:p>
    <w:p w14:paraId="32C6A93D" w14:textId="355411F7" w:rsidR="00D93074" w:rsidRDefault="007C396E" w:rsidP="007C396E">
      <w:pPr>
        <w:pStyle w:val="Heading2"/>
        <w:jc w:val="center"/>
        <w:rPr>
          <w:color w:val="auto"/>
        </w:rPr>
      </w:pPr>
      <w:bookmarkStart w:id="4" w:name="_Toc161098918"/>
      <w:r>
        <w:rPr>
          <w:noProof/>
        </w:rPr>
        <w:drawing>
          <wp:inline distT="0" distB="0" distL="0" distR="0" wp14:anchorId="28518333" wp14:editId="5D33AE21">
            <wp:extent cx="3051695" cy="1826926"/>
            <wp:effectExtent l="0" t="0" r="0" b="1905"/>
            <wp:docPr id="244121726" name="Picture 4" descr="Como resolver multiplicação de matrizes de maneira simples | O Baricentro  da 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resolver multiplicação de matrizes de maneira simples | O Baricentro  da 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3" cy="18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4DB2670" w14:textId="77777777" w:rsidR="00D93074" w:rsidRDefault="00D93074" w:rsidP="00D93074"/>
    <w:p w14:paraId="1E9CED66" w14:textId="77777777" w:rsidR="00D93074" w:rsidRDefault="00D93074" w:rsidP="00D93074"/>
    <w:p w14:paraId="57C25BF3" w14:textId="77777777" w:rsidR="00D93074" w:rsidRPr="00D93074" w:rsidRDefault="00D93074" w:rsidP="00D93074"/>
    <w:p w14:paraId="5BE10886" w14:textId="43FC539B" w:rsidR="000D2341" w:rsidRPr="000D2341" w:rsidRDefault="0035582F" w:rsidP="000D2341">
      <w:pPr>
        <w:pStyle w:val="Heading2"/>
        <w:rPr>
          <w:color w:val="auto"/>
        </w:rPr>
      </w:pPr>
      <w:bookmarkStart w:id="5" w:name="_Toc161098919"/>
      <w:r w:rsidRPr="000D2341">
        <w:rPr>
          <w:color w:val="auto"/>
        </w:rPr>
        <w:t>2.</w:t>
      </w:r>
      <w:r w:rsidR="00D93074">
        <w:rPr>
          <w:color w:val="auto"/>
        </w:rPr>
        <w:t>3</w:t>
      </w:r>
      <w:r w:rsidR="000D2341" w:rsidRPr="000D2341">
        <w:rPr>
          <w:color w:val="auto"/>
        </w:rPr>
        <w:t>Algoritmo de Multiplicação de Matrizes por Bloco</w:t>
      </w:r>
      <w:bookmarkEnd w:id="5"/>
    </w:p>
    <w:p w14:paraId="5F212AEB" w14:textId="25480392" w:rsidR="000D2341" w:rsidRDefault="000D2341" w:rsidP="000D2341">
      <w:r>
        <w:t>No caso deste método, desenvolvemos um algoritmo aprimorado que divide as matrizes originais em blocos de tamanho predefinido pelo utilizador. Em seguida, é realizada a multiplicação dos blocos correspondentes das duas matrizes para calcular a matriz resultante. Esta multiplicação entre os blocos é executada utilizando o algoritmo de multiplicação linha por linha.</w:t>
      </w:r>
    </w:p>
    <w:p w14:paraId="59DB3D36" w14:textId="77777777" w:rsidR="00D93074" w:rsidRDefault="00D93074" w:rsidP="000D2341"/>
    <w:p w14:paraId="78C016C7" w14:textId="2BEEB464" w:rsidR="00D93074" w:rsidRDefault="00D93074" w:rsidP="00D93074">
      <w:pPr>
        <w:jc w:val="center"/>
      </w:pPr>
      <w:r>
        <w:rPr>
          <w:noProof/>
        </w:rPr>
        <w:drawing>
          <wp:inline distT="0" distB="0" distL="0" distR="0" wp14:anchorId="36474F59" wp14:editId="347E4D1B">
            <wp:extent cx="2964873" cy="1529916"/>
            <wp:effectExtent l="0" t="0" r="6985" b="0"/>
            <wp:docPr id="318207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27" cy="1540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73F7" w14:textId="77777777" w:rsidR="00D93074" w:rsidRDefault="00D93074" w:rsidP="00D93074"/>
    <w:p w14:paraId="0B502C1A" w14:textId="77777777" w:rsidR="000D2341" w:rsidRDefault="000D2341" w:rsidP="000D2341"/>
    <w:p w14:paraId="4F1E9D6C" w14:textId="77777777" w:rsidR="000D2341" w:rsidRDefault="000D2341" w:rsidP="000D2341"/>
    <w:p w14:paraId="261E89DA" w14:textId="77777777" w:rsidR="007C396E" w:rsidRDefault="007C396E" w:rsidP="000D2341"/>
    <w:p w14:paraId="69AB2D03" w14:textId="77777777" w:rsidR="007C396E" w:rsidRDefault="007C396E" w:rsidP="000D2341"/>
    <w:p w14:paraId="568FC33B" w14:textId="61854CD9" w:rsidR="007C396E" w:rsidRDefault="007C396E" w:rsidP="007C396E">
      <w:pPr>
        <w:pStyle w:val="Heading1"/>
        <w:rPr>
          <w:color w:val="auto"/>
        </w:rPr>
      </w:pPr>
      <w:bookmarkStart w:id="6" w:name="_Toc161098920"/>
      <w:r w:rsidRPr="007C396E">
        <w:rPr>
          <w:color w:val="auto"/>
        </w:rPr>
        <w:lastRenderedPageBreak/>
        <w:t>3.Linguagens de programação testadas</w:t>
      </w:r>
      <w:bookmarkEnd w:id="6"/>
    </w:p>
    <w:p w14:paraId="655A6A27" w14:textId="77777777" w:rsidR="007C396E" w:rsidRDefault="007C396E" w:rsidP="007C396E"/>
    <w:p w14:paraId="58280C64" w14:textId="77777777" w:rsidR="00CD6D48" w:rsidRDefault="007C396E" w:rsidP="00CD6D48">
      <w:pPr>
        <w:jc w:val="both"/>
      </w:pPr>
      <w:r>
        <w:t xml:space="preserve">Para avaliar o desempenho dos algoritmos nas versões em C/C++, utilizamos a Performance API (PAPI), que oferece acesso a diversas métricas da CPU e aos níveis de </w:t>
      </w:r>
      <w:r>
        <w:t>memória cache</w:t>
      </w:r>
      <w:r>
        <w:t xml:space="preserve"> usados pelo processo. Além do tempo de execução do algoritmo, também consideramos o número de Operações de Ponto Flutuante (FLOP) e o número de falhas de cache, tanto para L1 quanto para L2. Falhas de cache podem resultar em um aumento significativo do tempo de processamento, por isso, é crucial monitorar sua variação para avaliar a eficiência da implementação. Esses valores não são estimados, são exatos e diretamente obtidos da API.</w:t>
      </w:r>
    </w:p>
    <w:p w14:paraId="1BEBAFD8" w14:textId="369A5ED7" w:rsidR="007C396E" w:rsidRDefault="007C396E" w:rsidP="00CD6D48">
      <w:pPr>
        <w:jc w:val="both"/>
      </w:pPr>
      <w:r>
        <w:t>No presente estudo, a principal linguagem de programação utilizada foi o C++, escolhida devido à sua compatibilidade com a ferramenta PAPI. No entanto, para uma avaliação comparativa em diferentes ambientes, também decidimos utilizar Java.</w:t>
      </w:r>
      <w:r w:rsidR="00CD6D48">
        <w:t xml:space="preserve"> </w:t>
      </w:r>
      <w:r>
        <w:t>Uma característica importante do C++ é que ele armazena arrays bidimensionais em ordem de linha principal (</w:t>
      </w:r>
      <w:proofErr w:type="spellStart"/>
      <w:r>
        <w:t>row</w:t>
      </w:r>
      <w:proofErr w:type="spellEnd"/>
      <w:r>
        <w:t xml:space="preserve">-major </w:t>
      </w:r>
      <w:proofErr w:type="spellStart"/>
      <w:r>
        <w:t>order</w:t>
      </w:r>
      <w:proofErr w:type="spellEnd"/>
      <w:r>
        <w:t>), o que significa que os elementos de uma matriz são armazenados em linhas contínuas na memória. Em contrapartida, em uma ordem de coluna principal (</w:t>
      </w:r>
      <w:proofErr w:type="spellStart"/>
      <w:r>
        <w:t>column</w:t>
      </w:r>
      <w:proofErr w:type="spellEnd"/>
      <w:r>
        <w:t xml:space="preserve">-major </w:t>
      </w:r>
      <w:proofErr w:type="spellStart"/>
      <w:r>
        <w:t>order</w:t>
      </w:r>
      <w:proofErr w:type="spellEnd"/>
      <w:r>
        <w:t xml:space="preserve">), os elementos das colunas são armazenados consecutivamente na </w:t>
      </w:r>
      <w:r w:rsidR="002267AE">
        <w:t>memória. Em</w:t>
      </w:r>
      <w:r w:rsidR="00CD6D48">
        <w:t xml:space="preserve"> </w:t>
      </w:r>
      <w:r>
        <w:t>ambas</w:t>
      </w:r>
      <w:r w:rsidR="00CD6D48">
        <w:t xml:space="preserve"> </w:t>
      </w:r>
      <w:r>
        <w:t>as linguagens, implementamos versões dos algoritmos de multiplicação, tanto por coluna quanto por linha, e analisamos o tempo de execução de cada uma. Para garantir resultados mais precisos, realizamos 10 execuções de cada algoritmo e calculamos a média dos resultados obtidos.</w:t>
      </w:r>
    </w:p>
    <w:p w14:paraId="3BC5B222" w14:textId="1474C88A" w:rsidR="007C396E" w:rsidRDefault="007C396E" w:rsidP="00CD6D48">
      <w:pPr>
        <w:jc w:val="both"/>
      </w:pPr>
      <w:r>
        <w:t xml:space="preserve">Os algoritmos implementados serão referidos como </w:t>
      </w:r>
      <w:proofErr w:type="spellStart"/>
      <w:r>
        <w:t>onMult</w:t>
      </w:r>
      <w:proofErr w:type="spellEnd"/>
      <w:r>
        <w:t xml:space="preserve">, </w:t>
      </w:r>
      <w:proofErr w:type="spellStart"/>
      <w:r>
        <w:t>onMultLine</w:t>
      </w:r>
      <w:proofErr w:type="spellEnd"/>
      <w:r>
        <w:t xml:space="preserve"> e </w:t>
      </w:r>
      <w:proofErr w:type="spellStart"/>
      <w:r>
        <w:t>onMultBlock</w:t>
      </w:r>
      <w:proofErr w:type="spellEnd"/>
      <w:r>
        <w:t xml:space="preserve">, correspondendo, </w:t>
      </w:r>
      <w:r w:rsidR="00CD6D48">
        <w:t>respetivamente</w:t>
      </w:r>
      <w:r>
        <w:t>, aos algoritmos de multiplicação normal de matrizes, multiplicação linha-a-linha e multiplicação bloco-a-bloco.</w:t>
      </w:r>
    </w:p>
    <w:p w14:paraId="2A4F92D4" w14:textId="77777777" w:rsidR="007C396E" w:rsidRDefault="007C396E" w:rsidP="007C396E"/>
    <w:p w14:paraId="49C085A3" w14:textId="77777777" w:rsidR="007C396E" w:rsidRDefault="007C396E" w:rsidP="007C396E"/>
    <w:p w14:paraId="79D3A803" w14:textId="77777777" w:rsidR="007C396E" w:rsidRDefault="007C396E" w:rsidP="007C396E"/>
    <w:p w14:paraId="47E16736" w14:textId="77777777" w:rsidR="007C396E" w:rsidRDefault="007C396E" w:rsidP="007C396E"/>
    <w:p w14:paraId="2D4160A7" w14:textId="77777777" w:rsidR="007C396E" w:rsidRDefault="007C396E" w:rsidP="007C396E"/>
    <w:p w14:paraId="273180F6" w14:textId="77777777" w:rsidR="007C396E" w:rsidRPr="007C396E" w:rsidRDefault="007C396E" w:rsidP="007C396E"/>
    <w:sectPr w:rsidR="007C396E" w:rsidRPr="007C396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6F85" w14:textId="77777777" w:rsidR="00E57C24" w:rsidRPr="0035582F" w:rsidRDefault="00E57C24" w:rsidP="005221FC">
      <w:pPr>
        <w:spacing w:after="0" w:line="240" w:lineRule="auto"/>
      </w:pPr>
      <w:r w:rsidRPr="0035582F">
        <w:separator/>
      </w:r>
    </w:p>
  </w:endnote>
  <w:endnote w:type="continuationSeparator" w:id="0">
    <w:p w14:paraId="78C793D2" w14:textId="77777777" w:rsidR="00E57C24" w:rsidRPr="0035582F" w:rsidRDefault="00E57C24" w:rsidP="005221FC">
      <w:pPr>
        <w:spacing w:after="0" w:line="240" w:lineRule="auto"/>
      </w:pPr>
      <w:r w:rsidRPr="003558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FA39" w14:textId="464CAF2C" w:rsidR="005221FC" w:rsidRPr="0035582F" w:rsidRDefault="005221FC">
    <w:pPr>
      <w:pStyle w:val="Footer"/>
    </w:pPr>
    <w:r w:rsidRPr="0035582F">
      <w:tab/>
    </w:r>
    <w:r w:rsidRPr="0035582F">
      <w:tab/>
    </w:r>
    <w:r w:rsidRPr="0035582F">
      <w:fldChar w:fldCharType="begin"/>
    </w:r>
    <w:r w:rsidRPr="0035582F">
      <w:instrText>PAGE   \* MERGEFORMAT</w:instrText>
    </w:r>
    <w:r w:rsidRPr="0035582F">
      <w:fldChar w:fldCharType="separate"/>
    </w:r>
    <w:r w:rsidRPr="0035582F">
      <w:t>1</w:t>
    </w:r>
    <w:r w:rsidRPr="003558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FEFC" w14:textId="77777777" w:rsidR="00E57C24" w:rsidRPr="0035582F" w:rsidRDefault="00E57C24" w:rsidP="005221FC">
      <w:pPr>
        <w:spacing w:after="0" w:line="240" w:lineRule="auto"/>
      </w:pPr>
      <w:r w:rsidRPr="0035582F">
        <w:separator/>
      </w:r>
    </w:p>
  </w:footnote>
  <w:footnote w:type="continuationSeparator" w:id="0">
    <w:p w14:paraId="5FB48338" w14:textId="77777777" w:rsidR="00E57C24" w:rsidRPr="0035582F" w:rsidRDefault="00E57C24" w:rsidP="005221FC">
      <w:pPr>
        <w:spacing w:after="0" w:line="240" w:lineRule="auto"/>
      </w:pPr>
      <w:r w:rsidRPr="0035582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9A"/>
    <w:rsid w:val="000D2341"/>
    <w:rsid w:val="0015279A"/>
    <w:rsid w:val="002267AE"/>
    <w:rsid w:val="002659D0"/>
    <w:rsid w:val="002C12BF"/>
    <w:rsid w:val="0035582F"/>
    <w:rsid w:val="005221FC"/>
    <w:rsid w:val="00611CF5"/>
    <w:rsid w:val="007C396E"/>
    <w:rsid w:val="00AF7657"/>
    <w:rsid w:val="00B832EE"/>
    <w:rsid w:val="00C416B5"/>
    <w:rsid w:val="00CD6D48"/>
    <w:rsid w:val="00D93074"/>
    <w:rsid w:val="00E57C24"/>
    <w:rsid w:val="00EF0B8B"/>
    <w:rsid w:val="00F0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8448"/>
  <w15:chartTrackingRefBased/>
  <w15:docId w15:val="{C0C2FAD6-7D84-4AC1-BFF5-A2C01E8F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7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7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7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2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7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7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7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7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7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7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79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527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11CF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CF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1CF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11CF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1CF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11CF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FC"/>
  </w:style>
  <w:style w:type="paragraph" w:styleId="Footer">
    <w:name w:val="footer"/>
    <w:basedOn w:val="Normal"/>
    <w:link w:val="FooterChar"/>
    <w:uiPriority w:val="99"/>
    <w:unhideWhenUsed/>
    <w:rsid w:val="0052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7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92083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643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150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8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1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9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462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75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73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0214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88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0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742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991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974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06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E82D-795F-4FE1-AFF2-979FFE82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anuel Ferrás Faria</dc:creator>
  <cp:keywords/>
  <dc:description/>
  <cp:lastModifiedBy>Gaspar Manuel Ferrás Faria</cp:lastModifiedBy>
  <cp:revision>4</cp:revision>
  <dcterms:created xsi:type="dcterms:W3CDTF">2024-03-11T11:15:00Z</dcterms:created>
  <dcterms:modified xsi:type="dcterms:W3CDTF">2024-03-12T09:23:00Z</dcterms:modified>
</cp:coreProperties>
</file>